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83" w:rsidRPr="00AB6B2E" w:rsidRDefault="00E22E83" w:rsidP="00E22E83">
      <w:pPr>
        <w:keepNext/>
        <w:keepLines/>
        <w:numPr>
          <w:ilvl w:val="0"/>
          <w:numId w:val="1"/>
        </w:numPr>
        <w:tabs>
          <w:tab w:val="left" w:pos="538"/>
        </w:tabs>
        <w:spacing w:after="0" w:line="341" w:lineRule="exact"/>
        <w:ind w:left="580" w:hanging="32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bookmark3"/>
      <w:r w:rsidRPr="00AB6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программы:</w:t>
      </w:r>
      <w:bookmarkEnd w:id="0"/>
      <w:r w:rsidR="00AB6B2E" w:rsidRPr="00AB6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6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циально-экономический мониторинг</w:t>
      </w:r>
      <w:r w:rsidRPr="00AB6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AB6B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E22E83" w:rsidRPr="00A16194" w:rsidRDefault="00E22E83" w:rsidP="00E22E83">
      <w:pPr>
        <w:numPr>
          <w:ilvl w:val="0"/>
          <w:numId w:val="1"/>
        </w:numPr>
        <w:tabs>
          <w:tab w:val="left" w:pos="562"/>
        </w:tabs>
        <w:spacing w:after="0" w:line="341" w:lineRule="exact"/>
        <w:ind w:left="580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Ориентировочная стоимость программы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>5 345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22E83" w:rsidRPr="00AB6B2E" w:rsidRDefault="00E22E83" w:rsidP="00E22E83">
      <w:pPr>
        <w:numPr>
          <w:ilvl w:val="0"/>
          <w:numId w:val="1"/>
        </w:numPr>
        <w:tabs>
          <w:tab w:val="left" w:pos="558"/>
        </w:tabs>
        <w:spacing w:after="0" w:line="259" w:lineRule="auto"/>
        <w:ind w:left="567" w:hanging="3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2E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Целевая аудитория</w:t>
      </w:r>
      <w:r w:rsidRPr="00AB6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ровень подготовки слушателей):</w:t>
      </w:r>
      <w:r w:rsidR="00AB6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6B2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B6B2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имеющие высшее образование; обучающиеся по программам высшего образования.</w:t>
      </w:r>
    </w:p>
    <w:p w:rsidR="00E22E83" w:rsidRPr="00A16194" w:rsidRDefault="00E22E83" w:rsidP="00E22E83">
      <w:pPr>
        <w:numPr>
          <w:ilvl w:val="0"/>
          <w:numId w:val="1"/>
        </w:numPr>
        <w:tabs>
          <w:tab w:val="left" w:pos="562"/>
          <w:tab w:val="left" w:leader="underscore" w:pos="5396"/>
        </w:tabs>
        <w:spacing w:after="0" w:line="341" w:lineRule="exact"/>
        <w:ind w:left="580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обучения: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1" w:name="_GoBack"/>
      <w:bookmarkEnd w:id="1"/>
      <w:r w:rsid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A1619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часов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.</w:t>
      </w:r>
    </w:p>
    <w:p w:rsidR="00E22E83" w:rsidRPr="00AB6B2E" w:rsidRDefault="00E22E83" w:rsidP="00E22E83">
      <w:pPr>
        <w:numPr>
          <w:ilvl w:val="0"/>
          <w:numId w:val="1"/>
        </w:numPr>
        <w:tabs>
          <w:tab w:val="left" w:pos="558"/>
        </w:tabs>
        <w:spacing w:after="0" w:line="341" w:lineRule="exact"/>
        <w:ind w:left="578" w:right="23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2E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Форма обучения:</w:t>
      </w:r>
      <w:r w:rsidR="00AB6B2E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AB6B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6B2E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-заочная</w:t>
      </w:r>
      <w:proofErr w:type="spellEnd"/>
      <w:r w:rsidRPr="00AB6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E83" w:rsidRPr="00A16194" w:rsidRDefault="00E22E83" w:rsidP="00AB6B2E">
      <w:pPr>
        <w:numPr>
          <w:ilvl w:val="0"/>
          <w:numId w:val="1"/>
        </w:numPr>
        <w:tabs>
          <w:tab w:val="left" w:pos="558"/>
        </w:tabs>
        <w:spacing w:after="0" w:line="240" w:lineRule="auto"/>
        <w:ind w:left="578" w:right="23" w:hanging="3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еподаватели, проводящие программу</w:t>
      </w:r>
      <w:r w:rsidRPr="00A1619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:</w:t>
      </w:r>
    </w:p>
    <w:p w:rsidR="00E22E83" w:rsidRDefault="00E22E83" w:rsidP="00AB6B2E">
      <w:pPr>
        <w:tabs>
          <w:tab w:val="left" w:pos="558"/>
        </w:tabs>
        <w:spacing w:after="0" w:line="240" w:lineRule="auto"/>
        <w:ind w:left="578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пустина Ирина Васильевна</w:t>
      </w:r>
      <w:r w:rsidRPr="00A16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14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й </w:t>
      </w:r>
      <w:r w:rsidR="00AB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-экономической 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 </w:t>
      </w:r>
      <w:proofErr w:type="spellStart"/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>ИПМЭ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2E83" w:rsidRDefault="00E22E83" w:rsidP="00AB6B2E">
      <w:pPr>
        <w:tabs>
          <w:tab w:val="left" w:pos="558"/>
        </w:tabs>
        <w:spacing w:after="0" w:line="240" w:lineRule="auto"/>
        <w:ind w:left="578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харе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ладимир Васил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й </w:t>
      </w:r>
      <w:r w:rsidR="00AB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-экономической 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 </w:t>
      </w:r>
      <w:proofErr w:type="spellStart"/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>ИПМЭ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E83" w:rsidRPr="00AB6B2E" w:rsidRDefault="00E22E83" w:rsidP="00E22E83">
      <w:pPr>
        <w:numPr>
          <w:ilvl w:val="0"/>
          <w:numId w:val="1"/>
        </w:numPr>
        <w:tabs>
          <w:tab w:val="left" w:pos="558"/>
        </w:tabs>
        <w:spacing w:after="0" w:line="341" w:lineRule="exact"/>
        <w:ind w:left="578" w:hanging="3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6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выдаваемый по итогам обучения:</w:t>
      </w:r>
      <w:r w:rsidR="00AB6B2E" w:rsidRPr="00AB6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6B2E" w:rsidRPr="00AB6B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B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ификат установленного образца. </w:t>
      </w:r>
    </w:p>
    <w:p w:rsidR="00E22E83" w:rsidRPr="00A16194" w:rsidRDefault="00E22E83" w:rsidP="00E22E83">
      <w:pPr>
        <w:numPr>
          <w:ilvl w:val="0"/>
          <w:numId w:val="1"/>
        </w:numPr>
        <w:tabs>
          <w:tab w:val="left" w:pos="548"/>
        </w:tabs>
        <w:spacing w:after="0" w:line="341" w:lineRule="exact"/>
        <w:ind w:left="580" w:right="20" w:hanging="3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Аннотация курс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,</w:t>
      </w:r>
      <w:r w:rsidRPr="00A1619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 основные цели, перечень знаний и навыков по итогам обучения</w:t>
      </w:r>
      <w:r w:rsidRPr="00A1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161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22E83" w:rsidRPr="00A16194" w:rsidRDefault="00E22E83" w:rsidP="00AB6B2E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держание курса: </w:t>
      </w:r>
      <w:r w:rsidR="00AB6B2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ая</w:t>
      </w:r>
      <w:r w:rsidRPr="00BB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B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2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22E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й мониторинг</w:t>
      </w:r>
      <w:r w:rsidRPr="00BB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1493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комплексной, т.е. объединяющей несколько самостоятельных общегуманитарных 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614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</w:t>
      </w:r>
      <w:r w:rsidRPr="0046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22E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2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2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научно-исследовательской и проектной рабо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10F" w:rsidRDefault="00E22E83" w:rsidP="00E22E83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дополнительной образовательной программы является </w:t>
      </w:r>
      <w:r w:rsidRPr="00E2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влетворение образовательных потребностей и интересов обучающихся в более углубленном изучении программных средств статистической обработки данных, международных статистических ресурсов как основы доказательности научных исследований, методов принятия решений в условиях неопределенности, выходящих за пределы федеральных государственных образовательных стандартов основных образовательных программ. </w:t>
      </w:r>
    </w:p>
    <w:p w:rsidR="00E22E83" w:rsidRPr="00A16194" w:rsidRDefault="00E22E83" w:rsidP="00E22E83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ния и умения, получаемые в результате обучения:</w:t>
      </w:r>
    </w:p>
    <w:p w:rsidR="00E3210F" w:rsidRPr="00E3210F" w:rsidRDefault="00E3210F" w:rsidP="00E3210F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•иметь 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дании информации значимости, ценности и смысла.</w:t>
      </w:r>
    </w:p>
    <w:p w:rsidR="00E3210F" w:rsidRPr="00E3210F" w:rsidRDefault="00E3210F" w:rsidP="00E3210F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аучных исследованиях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210F" w:rsidRPr="00E3210F" w:rsidRDefault="00E3210F" w:rsidP="00E3210F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и техники осуществления мониторинга;</w:t>
      </w:r>
    </w:p>
    <w:p w:rsidR="00E3210F" w:rsidRPr="00E3210F" w:rsidRDefault="00E3210F" w:rsidP="00E3210F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,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пользовать экономическую осведомленность на усиление конкурентоспособности хозяйствующих субъектов.</w:t>
      </w:r>
    </w:p>
    <w:p w:rsidR="00E3210F" w:rsidRPr="00E3210F" w:rsidRDefault="00E3210F" w:rsidP="00E3210F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 о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 информацией, вы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иболее важными для лиц, обладающих правом принятия решений, с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нимуму ф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зы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нение.</w:t>
      </w:r>
    </w:p>
    <w:p w:rsidR="00E3210F" w:rsidRDefault="00E3210F" w:rsidP="00E3210F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выб</w:t>
      </w:r>
      <w:r w:rsidR="00F32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</w:t>
      </w:r>
      <w:r w:rsidR="00F320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позволяющи</w:t>
      </w:r>
      <w:r w:rsidR="00F320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ь поставленные задачи, выдел</w:t>
      </w:r>
      <w:r w:rsidR="00F3206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наиболее полны</w:t>
      </w:r>
      <w:r w:rsidR="00F320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ойны</w:t>
      </w:r>
      <w:r w:rsidR="00F320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я, ориент</w:t>
      </w:r>
      <w:r w:rsidR="00F3206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ся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арактере сбора информации.</w:t>
      </w:r>
    </w:p>
    <w:p w:rsidR="00E22E83" w:rsidRPr="00A16194" w:rsidRDefault="00E22E83" w:rsidP="00E22E83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ый план:</w:t>
      </w:r>
    </w:p>
    <w:tbl>
      <w:tblPr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6096"/>
        <w:gridCol w:w="1984"/>
      </w:tblGrid>
      <w:tr w:rsidR="00E22E83" w:rsidRPr="00C20280" w:rsidTr="00C20280">
        <w:trPr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E83" w:rsidRPr="00C20280" w:rsidRDefault="00E22E83" w:rsidP="00C20280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r w:rsidRPr="00C2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2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E83" w:rsidRPr="00C20280" w:rsidRDefault="00E22E83" w:rsidP="00C2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E83" w:rsidRPr="00C20280" w:rsidRDefault="00E22E83" w:rsidP="00C2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F32064" w:rsidRPr="00C20280" w:rsidTr="00C20280">
        <w:trPr>
          <w:trHeight w:val="3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064" w:rsidRPr="00C20280" w:rsidRDefault="00F32064" w:rsidP="00C2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64" w:rsidRPr="00C20280" w:rsidRDefault="00F32064" w:rsidP="00C20280">
            <w:pPr>
              <w:pStyle w:val="Style72"/>
              <w:widowControl/>
              <w:tabs>
                <w:tab w:val="left" w:leader="underscore" w:pos="5251"/>
                <w:tab w:val="left" w:leader="underscore" w:pos="7915"/>
              </w:tabs>
              <w:snapToGri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C20280">
              <w:rPr>
                <w:rFonts w:cs="Times New Roman"/>
                <w:sz w:val="20"/>
                <w:szCs w:val="20"/>
              </w:rPr>
              <w:t>Содержание и значение мониторинга социально-экономическ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64" w:rsidRPr="00C20280" w:rsidRDefault="00F32064" w:rsidP="00C20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32064" w:rsidRPr="00C20280" w:rsidTr="00C20280">
        <w:trPr>
          <w:trHeight w:val="2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064" w:rsidRPr="00C20280" w:rsidRDefault="00F32064" w:rsidP="00C2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64" w:rsidRPr="00C20280" w:rsidRDefault="00F32064" w:rsidP="00C20280">
            <w:pPr>
              <w:pStyle w:val="Style72"/>
              <w:widowControl/>
              <w:tabs>
                <w:tab w:val="left" w:leader="underscore" w:pos="5251"/>
                <w:tab w:val="left" w:leader="underscore" w:pos="7915"/>
              </w:tabs>
              <w:snapToGri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C20280">
              <w:rPr>
                <w:rFonts w:cs="Times New Roman"/>
                <w:sz w:val="20"/>
                <w:szCs w:val="20"/>
              </w:rPr>
              <w:t>Информационные основы социально-экономического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64" w:rsidRPr="00C20280" w:rsidRDefault="00F32064" w:rsidP="00C20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32064" w:rsidRPr="00C20280" w:rsidTr="00C20280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064" w:rsidRPr="00C20280" w:rsidRDefault="00F32064" w:rsidP="00C2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64" w:rsidRPr="00C20280" w:rsidRDefault="00F32064" w:rsidP="00C20280">
            <w:pPr>
              <w:pStyle w:val="Style72"/>
              <w:widowControl/>
              <w:tabs>
                <w:tab w:val="left" w:leader="underscore" w:pos="5251"/>
                <w:tab w:val="left" w:leader="underscore" w:pos="7915"/>
              </w:tabs>
              <w:snapToGri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C20280">
              <w:rPr>
                <w:rFonts w:cs="Times New Roman"/>
                <w:sz w:val="20"/>
                <w:szCs w:val="20"/>
              </w:rPr>
              <w:t>Современные информационные технологии социально-экономической стат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64" w:rsidRPr="00C20280" w:rsidRDefault="00F32064" w:rsidP="00C20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32064" w:rsidRPr="00C20280" w:rsidTr="00C20280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064" w:rsidRPr="00C20280" w:rsidRDefault="00F32064" w:rsidP="00C2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64" w:rsidRPr="00C20280" w:rsidRDefault="00F32064" w:rsidP="00C20280">
            <w:pPr>
              <w:pStyle w:val="Style72"/>
              <w:widowControl/>
              <w:tabs>
                <w:tab w:val="left" w:leader="underscore" w:pos="5251"/>
                <w:tab w:val="left" w:leader="underscore" w:pos="7915"/>
              </w:tabs>
              <w:snapToGri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C20280">
              <w:rPr>
                <w:rFonts w:cs="Times New Roman"/>
                <w:sz w:val="20"/>
                <w:szCs w:val="20"/>
              </w:rPr>
              <w:t>Мониторинг социально-экономической ситуации реги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64" w:rsidRPr="00C20280" w:rsidRDefault="00F32064" w:rsidP="00C20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32064" w:rsidRPr="00C20280" w:rsidTr="00C20280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064" w:rsidRPr="00C20280" w:rsidRDefault="00F32064" w:rsidP="00C2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064" w:rsidRPr="00C20280" w:rsidRDefault="00F32064" w:rsidP="00C20280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280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64" w:rsidRPr="00C20280" w:rsidRDefault="00F32064" w:rsidP="00C20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22E83" w:rsidRPr="00C20280" w:rsidTr="00C20280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E83" w:rsidRPr="00C20280" w:rsidRDefault="00E22E83" w:rsidP="00C2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E83" w:rsidRPr="00C20280" w:rsidRDefault="00E22E83" w:rsidP="00C2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E83" w:rsidRPr="00C20280" w:rsidRDefault="00E22E83" w:rsidP="00C2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</w:tbl>
    <w:p w:rsidR="00E22E83" w:rsidRPr="00A16194" w:rsidRDefault="00E22E83" w:rsidP="00C20280">
      <w:pPr>
        <w:numPr>
          <w:ilvl w:val="0"/>
          <w:numId w:val="1"/>
        </w:numPr>
        <w:tabs>
          <w:tab w:val="left" w:pos="548"/>
        </w:tabs>
        <w:spacing w:after="0" w:line="240" w:lineRule="auto"/>
        <w:ind w:left="580" w:right="20" w:hanging="3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го контроля: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E22E83" w:rsidRPr="00A16194" w:rsidRDefault="00E22E83" w:rsidP="00C20280">
      <w:pPr>
        <w:spacing w:after="0" w:line="240" w:lineRule="auto"/>
        <w:rPr>
          <w:rFonts w:ascii="Tahoma" w:eastAsia="Times New Roman" w:hAnsi="Tahoma" w:cs="Tahoma"/>
          <w:color w:val="000000"/>
          <w:sz w:val="2"/>
          <w:szCs w:val="2"/>
          <w:lang w:eastAsia="ru-RU"/>
        </w:rPr>
      </w:pPr>
    </w:p>
    <w:p w:rsidR="00E22E83" w:rsidRPr="00C20280" w:rsidRDefault="00E22E83" w:rsidP="00C20280">
      <w:pPr>
        <w:numPr>
          <w:ilvl w:val="0"/>
          <w:numId w:val="1"/>
        </w:numPr>
        <w:tabs>
          <w:tab w:val="left" w:pos="548"/>
        </w:tabs>
        <w:spacing w:after="0" w:line="240" w:lineRule="auto"/>
        <w:ind w:left="580" w:right="20" w:hanging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:</w:t>
      </w:r>
      <w:r w:rsidRPr="00C202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ькова</w:t>
      </w:r>
      <w:proofErr w:type="spellEnd"/>
      <w:r w:rsidRP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</w:t>
      </w:r>
      <w:proofErr w:type="spellStart"/>
      <w:r w:rsidRP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>Рэмовна</w:t>
      </w:r>
      <w:proofErr w:type="spellEnd"/>
      <w:r w:rsidRP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C20280" w:rsidRP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7-44-78. </w:t>
      </w:r>
      <w:r w:rsidRP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2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202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C2028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do</w:t>
        </w:r>
        <w:r w:rsidRPr="00C2028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C2028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pmet</w:t>
        </w:r>
        <w:r w:rsidRPr="00C2028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C2028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stu</w:t>
        </w:r>
        <w:r w:rsidRPr="00C2028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C2028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C2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2E83" w:rsidRPr="00C20280" w:rsidSect="00C20280">
      <w:pgSz w:w="11905" w:h="16837"/>
      <w:pgMar w:top="851" w:right="403" w:bottom="851" w:left="168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FAE"/>
    <w:multiLevelType w:val="multilevel"/>
    <w:tmpl w:val="0BFE9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2E83"/>
    <w:rsid w:val="002538D5"/>
    <w:rsid w:val="006E030D"/>
    <w:rsid w:val="00AB65B8"/>
    <w:rsid w:val="00AB6B2E"/>
    <w:rsid w:val="00C20280"/>
    <w:rsid w:val="00DA00D2"/>
    <w:rsid w:val="00E22E83"/>
    <w:rsid w:val="00E3210F"/>
    <w:rsid w:val="00F3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3"/>
    <w:rPr>
      <w:color w:val="0000FF" w:themeColor="hyperlink"/>
      <w:u w:val="single"/>
    </w:rPr>
  </w:style>
  <w:style w:type="paragraph" w:customStyle="1" w:styleId="Style72">
    <w:name w:val="Style72"/>
    <w:basedOn w:val="a"/>
    <w:rsid w:val="00F32064"/>
    <w:pPr>
      <w:widowControl w:val="0"/>
      <w:suppressAutoHyphens/>
      <w:spacing w:after="0" w:line="278" w:lineRule="exact"/>
      <w:ind w:firstLine="576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3"/>
    <w:rPr>
      <w:color w:val="0000FF" w:themeColor="hyperlink"/>
      <w:u w:val="single"/>
    </w:rPr>
  </w:style>
  <w:style w:type="paragraph" w:customStyle="1" w:styleId="Style72">
    <w:name w:val="Style72"/>
    <w:basedOn w:val="a"/>
    <w:rsid w:val="00F32064"/>
    <w:pPr>
      <w:widowControl w:val="0"/>
      <w:suppressAutoHyphens/>
      <w:spacing w:after="0" w:line="278" w:lineRule="exact"/>
      <w:ind w:firstLine="576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.ipmet@spb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01D9-FE89-4B8C-B20D-ACF4AF55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01</dc:creator>
  <cp:lastModifiedBy>Боякова</cp:lastModifiedBy>
  <cp:revision>2</cp:revision>
  <dcterms:created xsi:type="dcterms:W3CDTF">2017-08-22T19:06:00Z</dcterms:created>
  <dcterms:modified xsi:type="dcterms:W3CDTF">2017-08-22T19:06:00Z</dcterms:modified>
</cp:coreProperties>
</file>